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AD" w:rsidRPr="0043108F" w:rsidRDefault="00840DAD" w:rsidP="007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700A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 созы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914775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5C3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830CC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7554EC" wp14:editId="5247A92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5.55pt;margin-top:20.55pt;width:222.4pt;height:14.4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30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  <w:r w:rsidR="00F83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147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решение Совета депутатов муниципального образования </w:t>
            </w:r>
            <w:proofErr w:type="spellStart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кровский сельсовет от 27 декабря 2016 года № 57 «О бюджете муниципального образования </w:t>
            </w:r>
            <w:proofErr w:type="spellStart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 на 2017 год и на плановый период 2018 и 2019 год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Руководствуясь Уставом 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и Положением о бюджетном процессе в муниципальном образовании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, постановлений и распоряжений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решил: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27 декабря 2016 года № 57 «О бюджете муниципального образования </w:t>
      </w:r>
      <w:proofErr w:type="spellStart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на 2017 год и на плановый период 2018 и 2019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</w:t>
      </w:r>
      <w:proofErr w:type="spellStart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и на плановый период 2018 и 2019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огнозируемый общий объем доходов бюджета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на 2017 год в сумме </w:t>
      </w:r>
      <w:r w:rsidR="005C30FF">
        <w:rPr>
          <w:rFonts w:ascii="Times New Roman" w:hAnsi="Times New Roman" w:cs="Times New Roman"/>
          <w:sz w:val="28"/>
          <w:szCs w:val="28"/>
          <w:lang w:eastAsia="ru-RU"/>
        </w:rPr>
        <w:t>83736,24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2018 год в сумме 75149,84 тыс. рублей и на 2019 год в сумме 77743,84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сумме </w:t>
      </w:r>
      <w:r w:rsidR="00C81799">
        <w:rPr>
          <w:rFonts w:ascii="Times New Roman" w:hAnsi="Times New Roman" w:cs="Times New Roman"/>
          <w:sz w:val="28"/>
          <w:szCs w:val="28"/>
          <w:lang w:eastAsia="ru-RU"/>
        </w:rPr>
        <w:t>83736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850C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- в сумме 75149,84  тыс. рублей, в том числе условно утвержденные расходы в сумме 1871,00 тыс. рублей и на 2019 год в сумме 77743,84 тыс. рублей; в том числе условно утвержденные расходы в сумме 3871,00 тыс. рублей;</w:t>
      </w:r>
    </w:p>
    <w:p w:rsidR="003F308A" w:rsidRPr="003F308A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на 2017 год в сумме 0,00 </w:t>
      </w:r>
      <w:proofErr w:type="spell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17155E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17155E">
        <w:rPr>
          <w:rFonts w:ascii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1715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в сумме 0,0 тыс. рублей и на 2019 год в сумме 0,0 тыс. рублей;</w:t>
      </w:r>
    </w:p>
    <w:p w:rsidR="00840DAD" w:rsidRDefault="003F308A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08A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9 года не прогнозируется и на 1 января 2020 года не прогнозируется.</w:t>
      </w:r>
    </w:p>
    <w:p w:rsidR="00C24F94" w:rsidRPr="0043108F" w:rsidRDefault="00C24F94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2 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поступление доходов в бюджет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C24F94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C24F94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1 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</w:t>
      </w:r>
      <w:proofErr w:type="spellStart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7 ведомственную структуру расходов бюджета муниципального образования </w:t>
      </w:r>
      <w:proofErr w:type="spellStart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8 и 2019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родне</w:t>
      </w:r>
      <w:proofErr w:type="spellEnd"/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 год и на плановый период 2018 и 2019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0C44B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менения и дополнения в бюджет МО </w:t>
      </w:r>
      <w:proofErr w:type="spellStart"/>
      <w:r w:rsidRPr="0017155E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7155E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 на 2017 год согласно Приложению №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(Кабанова М.В.) и главного бухгалтера  администрации муниципального образования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Ершову Т.Н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 решение вступает в силу после  обнародования в общественных местах МО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>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– 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43108F">
        <w:rPr>
          <w:rFonts w:ascii="Times New Roman" w:hAnsi="Times New Roman" w:cs="Times New Roman"/>
          <w:sz w:val="28"/>
          <w:szCs w:val="28"/>
          <w:lang w:eastAsia="ru-RU"/>
        </w:rPr>
        <w:t>Ю.В.Гомзов</w:t>
      </w:r>
      <w:proofErr w:type="spellEnd"/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840DAD" w:rsidRPr="0043108F" w:rsidRDefault="00840DAD" w:rsidP="00BA2CF1">
      <w:pPr>
        <w:spacing w:after="0" w:line="240" w:lineRule="auto"/>
        <w:ind w:hanging="12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5DD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548"/>
        <w:gridCol w:w="8100"/>
      </w:tblGrid>
      <w:tr w:rsidR="003E5DD8" w:rsidRPr="003E5DD8" w:rsidTr="003E5DD8">
        <w:tc>
          <w:tcPr>
            <w:tcW w:w="1548" w:type="dxa"/>
            <w:shd w:val="clear" w:color="auto" w:fill="auto"/>
          </w:tcPr>
          <w:p w:rsidR="003E5DD8" w:rsidRPr="003E5DD8" w:rsidRDefault="003E5DD8" w:rsidP="003E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3E5DD8" w:rsidRPr="003E5DD8" w:rsidRDefault="003E5DD8" w:rsidP="003E5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Ершовой Т.Н.., Ревизионной комиссии,    прокуратуре  района, в  дело </w:t>
            </w:r>
          </w:p>
        </w:tc>
      </w:tr>
    </w:tbl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B31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      </w:t>
      </w: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4D78" w:rsidRPr="00124D78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7C5B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58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24D78"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CD587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124D78"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-Покровский сельсовет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C81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1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147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5</w:t>
      </w: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ести изменения в приложение №5  поступление доходов в бюджет муниципального образования </w:t>
      </w:r>
      <w:proofErr w:type="spellStart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 оренбургского района Оренбургской области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665" w:type="dxa"/>
        <w:tblInd w:w="-106" w:type="dxa"/>
        <w:tblLook w:val="00A0" w:firstRow="1" w:lastRow="0" w:firstColumn="1" w:lastColumn="0" w:noHBand="0" w:noVBand="0"/>
      </w:tblPr>
      <w:tblGrid>
        <w:gridCol w:w="5762"/>
        <w:gridCol w:w="2617"/>
        <w:gridCol w:w="1286"/>
      </w:tblGrid>
      <w:tr w:rsidR="0019327E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19327E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:"</w:t>
            </w:r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1932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1932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306,00</w:t>
            </w:r>
          </w:p>
        </w:tc>
      </w:tr>
      <w:tr w:rsidR="0019327E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522BD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 00 00000 00 0000</w:t>
            </w:r>
            <w:r w:rsidR="00B121FF"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B121FF" w:rsidP="001932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19327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286,00</w:t>
            </w:r>
          </w:p>
        </w:tc>
      </w:tr>
      <w:tr w:rsidR="0019327E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C8179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22BD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C8179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286,00</w:t>
            </w:r>
          </w:p>
        </w:tc>
      </w:tr>
      <w:tr w:rsidR="0019327E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86,00</w:t>
            </w:r>
          </w:p>
        </w:tc>
      </w:tr>
      <w:tr w:rsidR="0019327E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C8179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02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C81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86,00</w:t>
            </w:r>
          </w:p>
        </w:tc>
      </w:tr>
      <w:tr w:rsidR="0019327E" w:rsidRPr="00124D78" w:rsidTr="00B04BEC">
        <w:trPr>
          <w:trHeight w:val="42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932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1932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</w:t>
            </w:r>
          </w:p>
        </w:tc>
      </w:tr>
      <w:tr w:rsidR="0019327E" w:rsidRPr="00124D78" w:rsidTr="00B04BEC">
        <w:trPr>
          <w:trHeight w:val="517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932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1932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</w:t>
            </w:r>
          </w:p>
        </w:tc>
      </w:tr>
      <w:tr w:rsidR="0019327E" w:rsidRPr="00124D78" w:rsidTr="00B04BEC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2 02 04000 00 0000 1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932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+</w:t>
            </w:r>
            <w:r w:rsidR="001932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0</w:t>
            </w:r>
          </w:p>
        </w:tc>
      </w:tr>
      <w:tr w:rsidR="0019327E" w:rsidRPr="00124D78" w:rsidTr="00B04BEC">
        <w:trPr>
          <w:trHeight w:val="765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CE" w:rsidRPr="00522BD9" w:rsidRDefault="00C8179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="000850CE"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0CE" w:rsidRPr="00522BD9" w:rsidRDefault="000850CE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00 2 02 4</w:t>
            </w:r>
            <w:r w:rsidR="00C8179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160</w:t>
            </w: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10 </w:t>
            </w:r>
            <w:r w:rsidR="00C8179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15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0CE" w:rsidRPr="00522BD9" w:rsidRDefault="000850CE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22BD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  <w:r w:rsidR="00C8179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,00</w:t>
            </w:r>
          </w:p>
        </w:tc>
      </w:tr>
      <w:tr w:rsidR="0019327E" w:rsidRPr="00124D78" w:rsidTr="00B04BEC">
        <w:trPr>
          <w:trHeight w:val="27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8 50 00000 00 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9327E" w:rsidP="001932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3736</w:t>
            </w:r>
            <w:r w:rsidR="00C24F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B04B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C24F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3E5DD8" w:rsidRDefault="003E5DD8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BA2CF1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1932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32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B121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147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5</w:t>
      </w:r>
    </w:p>
    <w:p w:rsidR="00840DAD" w:rsidRPr="0043108F" w:rsidRDefault="00840DAD" w:rsidP="00BA2CF1">
      <w:pPr>
        <w:pStyle w:val="a5"/>
      </w:pPr>
    </w:p>
    <w:p w:rsidR="00840DAD" w:rsidRPr="0043108F" w:rsidRDefault="00840DAD" w:rsidP="00BA2CF1">
      <w:pPr>
        <w:pStyle w:val="a5"/>
        <w:jc w:val="center"/>
        <w:rPr>
          <w:b/>
          <w:bCs/>
          <w:caps/>
        </w:rPr>
      </w:pPr>
      <w:r w:rsidRPr="0043108F">
        <w:rPr>
          <w:b/>
          <w:bCs/>
        </w:rPr>
        <w:t>1.</w:t>
      </w:r>
      <w:r w:rsidR="00C24F94">
        <w:rPr>
          <w:b/>
          <w:bCs/>
        </w:rPr>
        <w:t>3</w:t>
      </w:r>
      <w:r w:rsidRPr="0043108F">
        <w:rPr>
          <w:b/>
          <w:bCs/>
        </w:rPr>
        <w:t xml:space="preserve"> </w:t>
      </w:r>
      <w:r w:rsidRPr="0043108F">
        <w:rPr>
          <w:b/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43108F">
        <w:rPr>
          <w:b/>
          <w:bCs/>
          <w:caps/>
        </w:rPr>
        <w:t xml:space="preserve"> оренбургского района Оренбургской области</w:t>
      </w:r>
    </w:p>
    <w:p w:rsidR="00840DAD" w:rsidRPr="0043108F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НА 201</w:t>
      </w:r>
      <w:r w:rsidR="00132DDF">
        <w:rPr>
          <w:b/>
          <w:bCs/>
        </w:rPr>
        <w:t>7</w:t>
      </w:r>
      <w:r w:rsidRPr="0043108F">
        <w:rPr>
          <w:b/>
          <w:bCs/>
        </w:rPr>
        <w:t xml:space="preserve"> ГОД</w:t>
      </w:r>
      <w:r w:rsidR="00132DDF">
        <w:rPr>
          <w:b/>
          <w:bCs/>
        </w:rPr>
        <w:t xml:space="preserve"> и на ПЛАНОВЫЙ ПЕРИОД 2018</w:t>
      </w:r>
      <w:proofErr w:type="gramStart"/>
      <w:r w:rsidR="00132DDF">
        <w:rPr>
          <w:b/>
          <w:bCs/>
        </w:rPr>
        <w:t xml:space="preserve"> И</w:t>
      </w:r>
      <w:proofErr w:type="gramEnd"/>
      <w:r w:rsidR="00132DDF">
        <w:rPr>
          <w:b/>
          <w:bCs/>
        </w:rPr>
        <w:t xml:space="preserve"> 2019 ГОДОВ</w:t>
      </w:r>
      <w:r w:rsidRPr="0043108F">
        <w:rPr>
          <w:b/>
          <w:bCs/>
        </w:rPr>
        <w:t xml:space="preserve"> ПО РАЗДЕЛАМ И ПОДРАЗДЕЛАМ</w:t>
      </w:r>
    </w:p>
    <w:p w:rsidR="00840DAD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З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D5352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lang w:eastAsia="ru-RU"/>
              </w:rPr>
              <w:t>+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+</w:t>
            </w:r>
            <w:r w:rsidR="001932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46E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3655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9327E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7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9327E">
              <w:rPr>
                <w:rFonts w:ascii="Times New Roman" w:eastAsia="Times New Roman" w:hAnsi="Times New Roman" w:cs="Times New Roman"/>
                <w:lang w:eastAsia="ru-RU"/>
              </w:rPr>
              <w:t>7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10 0</w:t>
            </w:r>
            <w:r w:rsidR="00F62B72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0</w:t>
            </w:r>
            <w:r w:rsidR="00F62B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11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12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-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8D535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lang w:eastAsia="ru-RU"/>
              </w:rPr>
              <w:t>1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8D5352" w:rsidRDefault="008D5352" w:rsidP="008D5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8D5352" w:rsidRDefault="008D535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lang w:eastAsia="ru-RU"/>
              </w:rPr>
              <w:t>+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 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36</w:t>
            </w:r>
            <w:r w:rsidR="00132D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4365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32D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36</w:t>
            </w:r>
            <w:r w:rsidR="004365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132DDF" w:rsidRDefault="00132DDF" w:rsidP="00BA2CF1">
      <w:pPr>
        <w:pStyle w:val="a5"/>
        <w:jc w:val="center"/>
        <w:rPr>
          <w:b/>
          <w:bCs/>
        </w:rPr>
      </w:pPr>
    </w:p>
    <w:p w:rsidR="00132DDF" w:rsidRDefault="00132DDF" w:rsidP="00BA2CF1">
      <w:pPr>
        <w:pStyle w:val="a5"/>
        <w:jc w:val="center"/>
        <w:rPr>
          <w:b/>
          <w:bCs/>
        </w:rPr>
      </w:pPr>
    </w:p>
    <w:p w:rsidR="003E5DD8" w:rsidRDefault="003E5DD8" w:rsidP="00BE34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ложение №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8D53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53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1F46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="00B419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47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5</w:t>
      </w: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7 ВЕДОМСТВЕННУЮ СТРУКТУРУ РАСХОДОВ БЮДЖЕТА МУНИЦИПАЛЬНОГО ОБРАЗОВАНИЯ ПОДГОРОДНЕ- ПОКРОВСКИЙ СЕЛЬСОВЕТ ОРЕНБУРГСКОГО РАЙОНА ОРЕНБУРГСКОЙ ОБЛАСТИ НА 201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8</w:t>
      </w:r>
      <w:proofErr w:type="gramStart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proofErr w:type="gramEnd"/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9 ГОДОВ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386" w:rsidRPr="006F22AF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386" w:rsidRPr="006F22AF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386" w:rsidRPr="006F22AF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386" w:rsidRPr="006F22AF" w:rsidRDefault="00560386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0386" w:rsidRPr="006F22AF" w:rsidRDefault="00560386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386" w:rsidRPr="006F22AF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0386" w:rsidRPr="006F22AF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386" w:rsidRPr="006F22AF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0386" w:rsidRPr="006F22AF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4F9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FE2A0D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8D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FE2A0D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FE2A0D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FE2A0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352" w:rsidRPr="00FE2A0D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52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52" w:rsidRPr="00FE2A0D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52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352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52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52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52" w:rsidRPr="00FE2A0D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352" w:rsidRPr="00FE2A0D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</w:t>
            </w:r>
            <w:proofErr w:type="gramEnd"/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зникшие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0F3EE6" w:rsidP="000F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00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7F3238" w:rsidP="000F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6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6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FE2A0D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238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38" w:rsidRPr="000F3EE6" w:rsidRDefault="007F323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38" w:rsidRPr="000F3EE6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E2A0D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E2A0D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3238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38" w:rsidRPr="000F3EE6" w:rsidRDefault="007F323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238" w:rsidRPr="000F3EE6" w:rsidRDefault="007F3238" w:rsidP="000F3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Default="007F3238" w:rsidP="007F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E2A0D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FE2A0D" w:rsidRDefault="007F323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B7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BB7" w:rsidRPr="00663B2E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D8506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2BB7" w:rsidRPr="00663B2E" w:rsidRDefault="00560386" w:rsidP="00560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ED2BB7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BB7" w:rsidRPr="00663B2E" w:rsidRDefault="00663B2E" w:rsidP="0056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B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</w:t>
            </w:r>
            <w:r w:rsidR="00560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BB7" w:rsidRPr="009E4E9B" w:rsidRDefault="00ED2BB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BB7" w:rsidRPr="009E4E9B" w:rsidRDefault="00ED2BB7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068" w:rsidRPr="009B324C" w:rsidTr="00437FD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68" w:rsidRPr="007F3238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7F3238" w:rsidRDefault="00D8506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7F3238" w:rsidRDefault="00D8506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068" w:rsidRPr="007F3238" w:rsidRDefault="00D8506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68" w:rsidRPr="007F3238" w:rsidRDefault="00D85068" w:rsidP="00560386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 xml:space="preserve"> </w:t>
            </w:r>
            <w:r w:rsidR="00560386" w:rsidRPr="007F3238">
              <w:rPr>
                <w:rFonts w:ascii="Times New Roman" w:hAnsi="Times New Roman" w:cs="Times New Roman"/>
              </w:rPr>
              <w:t xml:space="preserve"> 85 1 01 9004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068" w:rsidRPr="007F3238" w:rsidRDefault="00D85068" w:rsidP="0056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60386"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068" w:rsidRPr="007F3238" w:rsidRDefault="00560386" w:rsidP="0066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68" w:rsidRPr="009E4E9B" w:rsidRDefault="00D8506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068" w:rsidRPr="009E4E9B" w:rsidRDefault="00D8506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238" w:rsidRPr="009B324C" w:rsidTr="00437FDF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7F3238" w:rsidRDefault="007F323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37FDF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7F3238" w:rsidRDefault="007F3238" w:rsidP="00560386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 xml:space="preserve">  85 1 01 90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Pr="007F3238" w:rsidRDefault="007F3238" w:rsidP="0056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238" w:rsidRPr="007F3238" w:rsidRDefault="007F3238" w:rsidP="0066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9E4E9B" w:rsidRDefault="007F323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9E4E9B" w:rsidRDefault="007F3238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238" w:rsidRPr="009B324C" w:rsidTr="00420ED8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 xml:space="preserve">  85 1 01 90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  <w:r w:rsidRPr="007F3238">
              <w:rPr>
                <w:rFonts w:ascii="Times New Roman" w:hAnsi="Times New Roman" w:cs="Times New Roman"/>
              </w:rPr>
              <w:t>+17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238" w:rsidRPr="007F3238" w:rsidRDefault="007F3238" w:rsidP="00420ED8">
            <w:pPr>
              <w:rPr>
                <w:rFonts w:ascii="Times New Roman" w:hAnsi="Times New Roman" w:cs="Times New Roman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362F71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1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е</w:t>
            </w:r>
            <w:proofErr w:type="spellEnd"/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кровский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63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A472B5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A472B5" w:rsidRDefault="00A60A5C" w:rsidP="0080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r w:rsidR="00805206"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05206"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805206"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3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472B5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5,8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7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71" w:rsidRPr="00A472B5" w:rsidRDefault="00362F7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A472B5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A472B5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A472B5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71" w:rsidRPr="00A472B5" w:rsidRDefault="00362F7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4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A472B5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A472B5" w:rsidRDefault="00362F7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6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9E4E9B" w:rsidRDefault="00362F7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9E4E9B" w:rsidRDefault="00362F7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7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71" w:rsidRPr="00213182" w:rsidRDefault="00362F7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71" w:rsidRPr="00213182" w:rsidRDefault="00213182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362F7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6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213182" w:rsidRDefault="00362F7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9E4E9B" w:rsidRDefault="00362F7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126AD7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362F7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362F7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A472B5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 w:rsid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362F7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  <w:r w:rsid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F7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F71" w:rsidRPr="0021318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F71" w:rsidRPr="00213182" w:rsidRDefault="00362F7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362F7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F71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213182" w:rsidRDefault="00362F71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F71" w:rsidRPr="00213182" w:rsidRDefault="00362F71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18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82" w:rsidRPr="00362F71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</w:t>
            </w:r>
            <w:proofErr w:type="spellEnd"/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82" w:rsidRPr="00362F71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Pr="00362F71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18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82" w:rsidRPr="0021318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182" w:rsidRPr="00213182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182" w:rsidRPr="009E4E9B" w:rsidRDefault="0021318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9C572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2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9C5722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BE5D74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BE5D74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00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BE5D74" w:rsidRDefault="009C5722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21318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213182" w:rsidRDefault="00213182" w:rsidP="00BE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213182" w:rsidRDefault="00213182" w:rsidP="0018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213182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18545B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BE5D74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F9" w:rsidRPr="00BE5D74" w:rsidRDefault="002D64F9" w:rsidP="00BE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F9" w:rsidRPr="00BE5D74" w:rsidRDefault="006F22AF" w:rsidP="00BE5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B54965" w:rsidRDefault="002D64F9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B54965" w:rsidRDefault="002D64F9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D74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18545B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1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18545B" w:rsidRDefault="006F22AF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D74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6F22AF" w:rsidRDefault="006F22A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6F22AF" w:rsidRDefault="00BE5D74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BE5D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6F22AF" w:rsidRDefault="00BE5D74" w:rsidP="0017155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E5D74" w:rsidRPr="00B54965" w:rsidTr="0018545B">
        <w:trPr>
          <w:trHeight w:val="7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6F22AF" w:rsidRDefault="006F22A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D74" w:rsidRPr="006F22AF" w:rsidRDefault="006F22AF" w:rsidP="00BE5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3 05 6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D74" w:rsidRPr="006F22AF" w:rsidRDefault="006F22AF" w:rsidP="00B9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D74" w:rsidRPr="00B54965" w:rsidRDefault="00BE5D74" w:rsidP="0017155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6F22AF" w:rsidP="006F2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36</w:t>
            </w:r>
            <w:r w:rsidR="00553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215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53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6F22AF" w:rsidP="00F21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36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D64F9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Default="002D64F9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64F9" w:rsidRDefault="002D64F9" w:rsidP="003E5D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011694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№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F14EC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F21504" w:rsidRDefault="00840DAD" w:rsidP="00F14EC9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6F22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22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F21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</w:t>
      </w:r>
      <w:r w:rsidR="009147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5</w:t>
      </w:r>
    </w:p>
    <w:p w:rsidR="00840DAD" w:rsidRPr="0043108F" w:rsidRDefault="00840DAD" w:rsidP="00BA2CF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Default="00840DAD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5534F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Внести изменения в Приложение №9. Распределение бюджетных ассигнований 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Покровский сельсовет 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7 год и на плановый период 2018 и 2019 годо</w:t>
      </w:r>
      <w:proofErr w:type="gramStart"/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(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программ</w:t>
      </w:r>
      <w:r w:rsidR="003C1F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епрограммным направлениям деятельности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разделам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разделам,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4C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руппам и подгруппам видов расходов классификации расходов на 2017 год и на плановый период 2018 и 2019 годов</w:t>
      </w: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tblpX="-176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708"/>
        <w:gridCol w:w="709"/>
        <w:gridCol w:w="709"/>
        <w:gridCol w:w="850"/>
        <w:gridCol w:w="709"/>
        <w:gridCol w:w="708"/>
        <w:gridCol w:w="709"/>
        <w:gridCol w:w="993"/>
        <w:gridCol w:w="709"/>
        <w:gridCol w:w="1276"/>
        <w:gridCol w:w="1418"/>
        <w:gridCol w:w="1275"/>
      </w:tblGrid>
      <w:tr w:rsidR="007B4C30" w:rsidRPr="00AD073D" w:rsidTr="0017155E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Pr="00AD0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</w:tr>
      <w:tr w:rsidR="007B4C30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подрограмм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основно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AD073D" w:rsidRDefault="007B4C30" w:rsidP="0017155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D073D">
              <w:rPr>
                <w:rFonts w:ascii="Arial" w:hAnsi="Arial" w:cs="Arial"/>
                <w:b/>
                <w:bCs/>
                <w:sz w:val="14"/>
                <w:szCs w:val="14"/>
              </w:rPr>
              <w:t>направление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AD073D" w:rsidRDefault="007B4C30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4674" w:rsidRPr="00AD073D" w:rsidTr="0017155E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Муниципальная программа «Совершенствование </w:t>
            </w:r>
            <w:proofErr w:type="spellStart"/>
            <w:proofErr w:type="gramStart"/>
            <w:r w:rsidRPr="00C746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му-ниципального</w:t>
            </w:r>
            <w:proofErr w:type="spellEnd"/>
            <w:proofErr w:type="gramEnd"/>
            <w:r w:rsidRPr="00C746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управления в муниципальном образовании _________ сельсовет на 2017 - 2019 годы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C74674" w:rsidRDefault="00C74674" w:rsidP="001715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AD073D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4674" w:rsidRPr="00AD073D" w:rsidTr="00420ED8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674" w:rsidRPr="00C74674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74" w:rsidRPr="00C74674" w:rsidRDefault="00C74674" w:rsidP="00420ED8">
            <w:r w:rsidRPr="00C74674"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C74674" w:rsidRDefault="00C74674" w:rsidP="00420ED8">
            <w:r w:rsidRPr="00C74674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C74674" w:rsidRDefault="00C74674" w:rsidP="00420ED8">
            <w:r w:rsidRPr="00C74674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C74674" w:rsidRDefault="00C74674" w:rsidP="00420ED8">
            <w:r w:rsidRPr="00C74674"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674" w:rsidRPr="00C74674" w:rsidRDefault="00C74674" w:rsidP="00420ED8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C74674" w:rsidRDefault="00C74674" w:rsidP="00420ED8">
            <w:r w:rsidRPr="00C7467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C74674" w:rsidRDefault="00C74674" w:rsidP="00420ED8">
            <w:r w:rsidRPr="00C74674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C74674" w:rsidRDefault="00C74674" w:rsidP="00C7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6 0 01 100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C74674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C74674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74674" w:rsidRPr="00AD073D" w:rsidTr="00420ED8">
        <w:trPr>
          <w:trHeight w:val="9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4674" w:rsidRPr="00C74674" w:rsidRDefault="00C74674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E71969" w:rsidRDefault="00C74674" w:rsidP="00420ED8">
            <w:r w:rsidRPr="00E71969"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>
            <w:r w:rsidRPr="00E7196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>
            <w:r w:rsidRPr="00E71969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Pr="00E71969" w:rsidRDefault="00C74674" w:rsidP="00420ED8">
            <w:r w:rsidRPr="00E71969">
              <w:t xml:space="preserve">86 0 01 100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4674" w:rsidRDefault="00C74674" w:rsidP="00C74674"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C74674" w:rsidRDefault="00C74674" w:rsidP="00C74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46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C74674" w:rsidRDefault="00C74674" w:rsidP="00C74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AD073D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4C30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07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D1147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FA6485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Pr="00AD073D" w:rsidRDefault="007B4C30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D1147F" w:rsidRDefault="00C74674" w:rsidP="00B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D1147F" w:rsidRDefault="00C74674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D1147F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74674" w:rsidRPr="00AD073D" w:rsidTr="006420BA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4674" w:rsidRPr="00AD073D" w:rsidRDefault="00C74674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674" w:rsidRPr="00D1147F" w:rsidRDefault="00C74674" w:rsidP="00B1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D1147F" w:rsidRDefault="00D1147F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D1147F" w:rsidRDefault="00D1147F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74" w:rsidRPr="00D1147F" w:rsidRDefault="00D1147F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D1147F" w:rsidRDefault="00D1147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D1147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D1147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C74674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74" w:rsidRPr="00D1147F" w:rsidRDefault="00D1147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114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674" w:rsidRPr="00D1147F" w:rsidRDefault="00C7467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20B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BA" w:rsidRPr="00AD073D" w:rsidRDefault="006420B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BA" w:rsidRPr="00FC235A" w:rsidRDefault="00284A0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Pr="00FC235A" w:rsidRDefault="006420BA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284A0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284A0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Pr="00FC235A" w:rsidRDefault="004F70DC" w:rsidP="00D11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D114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4A0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A0F" w:rsidRPr="00AD073D" w:rsidRDefault="00284A0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A0F" w:rsidRPr="00FC235A" w:rsidRDefault="00284A0F" w:rsidP="004F7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="004F70DC"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одне</w:t>
            </w:r>
            <w:proofErr w:type="spellEnd"/>
            <w:r w:rsidR="004F70DC"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кровский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 Оренбургского района Оренбургской области на 2016 – 2018 </w:t>
            </w: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F70DC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420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84A0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A0F" w:rsidRPr="00AD073D" w:rsidRDefault="00284A0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A0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4A0F" w:rsidRPr="00FC235A" w:rsidRDefault="00437FD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2</w:t>
            </w:r>
            <w:r w:rsidR="00420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A0F" w:rsidRDefault="00284A0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420BA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20BA" w:rsidRPr="00AD073D" w:rsidRDefault="006420BA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BA" w:rsidRPr="006420B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Pr="006420B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P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0BA" w:rsidRDefault="00437FD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2</w:t>
            </w:r>
            <w:r w:rsidR="00420E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0BA" w:rsidRDefault="006420BA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43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1</w:t>
            </w:r>
            <w:r w:rsidR="00420E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437F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37FDF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</w:t>
            </w:r>
            <w:r w:rsidR="00420E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420E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437F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437FD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65AAC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7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0ED8" w:rsidRPr="00AD073D" w:rsidTr="00420ED8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0ED8" w:rsidRPr="00AD073D" w:rsidRDefault="00420ED8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proofErr w:type="spellStart"/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Подгородне</w:t>
            </w:r>
            <w:proofErr w:type="spellEnd"/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Покровский </w:t>
            </w: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D8">
              <w:rPr>
                <w:rFonts w:ascii="Times New Roman" w:hAnsi="Times New Roman" w:cs="Times New Roman"/>
                <w:b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0ED8" w:rsidRPr="00420ED8" w:rsidRDefault="00465AAC" w:rsidP="00420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1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ED8" w:rsidRPr="00420ED8" w:rsidRDefault="00420ED8" w:rsidP="0042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420E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42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4</w:t>
            </w:r>
            <w:r w:rsidR="00420E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38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FC235A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мероприятий комплексного освоения и развития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76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37FD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FDF" w:rsidRPr="00AD073D" w:rsidRDefault="00437FD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7FDF" w:rsidRPr="00437FDF" w:rsidRDefault="0068549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P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854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68549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7FDF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76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DF" w:rsidRDefault="00437F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465AA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65AAC" w:rsidP="007B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465AA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014CF"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685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85 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  <w:r w:rsidR="00465A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65AAC" w:rsidRPr="00AD073D" w:rsidTr="005469F4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AAC" w:rsidRPr="00AD073D" w:rsidRDefault="00465AAC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нормативные </w:t>
            </w:r>
            <w:r w:rsidRPr="00465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 xml:space="preserve">85 Г 01 </w:t>
            </w:r>
            <w:r w:rsidRPr="00465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A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AC">
              <w:rPr>
                <w:rFonts w:ascii="Times New Roman" w:hAnsi="Times New Roman" w:cs="Times New Roman"/>
                <w:sz w:val="24"/>
                <w:szCs w:val="24"/>
              </w:rPr>
              <w:t>-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65AAC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AAC" w:rsidRPr="00AD073D" w:rsidRDefault="00465AAC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AAC" w:rsidRPr="00465AAC" w:rsidRDefault="00465AA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AC" w:rsidRPr="00FC235A" w:rsidRDefault="00465AAC" w:rsidP="006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AC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AAC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Pr="00FC235A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Pr="00FC235A" w:rsidRDefault="00147AB9" w:rsidP="0014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65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Pr="00FC235A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Pr="00FC235A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Default="00465AAC" w:rsidP="0046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65AAC" w:rsidRPr="00AD073D" w:rsidTr="00B81BF8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5AAC" w:rsidRPr="00AD073D" w:rsidRDefault="00465AAC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5AAC" w:rsidRPr="00465AAC" w:rsidRDefault="00465AA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46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1D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46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Pr="00465AAC" w:rsidRDefault="00465AAC" w:rsidP="001D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465AAC" w:rsidP="001D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147AB9" w:rsidP="001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147AB9" w:rsidP="001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5AAC" w:rsidRPr="00465AAC" w:rsidRDefault="00147AB9" w:rsidP="0014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P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AAC" w:rsidRPr="00465AAC" w:rsidRDefault="00147AB9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AAC" w:rsidRDefault="00465AA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FC235A" w:rsidRDefault="00147AB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4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40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FC235A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147AB9" w:rsidRDefault="004014CF" w:rsidP="0014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C23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+1</w:t>
            </w:r>
            <w:r w:rsidR="00147A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4CF" w:rsidRPr="00AD073D" w:rsidTr="0017155E">
        <w:trPr>
          <w:trHeight w:val="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14CF" w:rsidRPr="00AD073D" w:rsidRDefault="004014CF" w:rsidP="0017155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14CF" w:rsidRPr="004014CF" w:rsidRDefault="00147AB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P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14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4014CF" w:rsidP="00B11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Pr="004014CF" w:rsidRDefault="00147AB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85 3 05 6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147AB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4CF" w:rsidRDefault="00147AB9" w:rsidP="0014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+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14CF" w:rsidRDefault="004014C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12755B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Default="00147AB9" w:rsidP="00147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36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4C30" w:rsidRPr="0016456C" w:rsidTr="0017155E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C30" w:rsidRDefault="007B4C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4C30" w:rsidRPr="00EA3826" w:rsidRDefault="007B4C30" w:rsidP="00171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26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C30" w:rsidRPr="00EA3826" w:rsidRDefault="00147AB9" w:rsidP="00B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36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C30" w:rsidRPr="00EA3826" w:rsidRDefault="007B4C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B4C30" w:rsidRDefault="007B4C30" w:rsidP="007B4C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F14EC9">
          <w:pgSz w:w="16838" w:h="11906" w:orient="landscape"/>
          <w:pgMar w:top="851" w:right="1134" w:bottom="1701" w:left="1560" w:header="709" w:footer="709" w:gutter="0"/>
          <w:cols w:space="708"/>
          <w:docGrid w:linePitch="360"/>
        </w:sect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136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решению Совета депутатов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го района</w:t>
      </w:r>
    </w:p>
    <w:p w:rsidR="00840DAD" w:rsidRPr="0043108F" w:rsidRDefault="00840DAD" w:rsidP="003140D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</w:t>
      </w:r>
    </w:p>
    <w:p w:rsidR="00840DAD" w:rsidRPr="0043108F" w:rsidRDefault="00840DAD" w:rsidP="003140D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1715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3E5D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147A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47A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E35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147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5</w:t>
      </w:r>
    </w:p>
    <w:p w:rsidR="00840DAD" w:rsidRPr="0043108F" w:rsidRDefault="00840DAD" w:rsidP="00914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91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естр нормативных документов,</w:t>
      </w:r>
    </w:p>
    <w:p w:rsidR="00840DAD" w:rsidRPr="0043108F" w:rsidRDefault="00840DAD" w:rsidP="0091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proofErr w:type="gram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нии</w:t>
      </w:r>
      <w:proofErr w:type="gram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торых внесены изменения и дополнения</w:t>
      </w:r>
    </w:p>
    <w:p w:rsidR="00840DAD" w:rsidRPr="0043108F" w:rsidRDefault="00840DAD" w:rsidP="0091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бюджет МО </w:t>
      </w:r>
      <w:proofErr w:type="spellStart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родне</w:t>
      </w:r>
      <w:proofErr w:type="spellEnd"/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Покровский сельсовет Оренбургского района</w:t>
      </w:r>
    </w:p>
    <w:p w:rsidR="00840DAD" w:rsidRPr="00914775" w:rsidRDefault="00914775" w:rsidP="009147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  на 201</w:t>
      </w:r>
      <w:r w:rsidR="004B0B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840DAD"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54"/>
        <w:gridCol w:w="2422"/>
        <w:gridCol w:w="2127"/>
        <w:gridCol w:w="2693"/>
      </w:tblGrid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54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Pr="0043108F" w:rsidRDefault="00840DAD" w:rsidP="004B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на 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93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</w:tcPr>
          <w:p w:rsidR="00840DAD" w:rsidRPr="0043108F" w:rsidRDefault="00840DAD" w:rsidP="00147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0</w:t>
            </w:r>
            <w:r w:rsid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43108F" w:rsidRDefault="00840DAD" w:rsidP="00FC23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и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юджетных ассигнований</w:t>
            </w:r>
          </w:p>
        </w:tc>
        <w:tc>
          <w:tcPr>
            <w:tcW w:w="2127" w:type="dxa"/>
          </w:tcPr>
          <w:p w:rsidR="00840DAD" w:rsidRDefault="00FC235A" w:rsidP="0014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1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9693E" w:rsidRPr="0043108F" w:rsidRDefault="0079693E" w:rsidP="0014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840DAD" w:rsidRDefault="00FC235A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ления об изменении бюджетных ассигнований № 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1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7 (П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е администрации МО Оренбургский район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9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1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proofErr w:type="gramStart"/>
            <w:r w:rsidRPr="00FC23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ыделении денежных средств. </w:t>
            </w:r>
            <w:proofErr w:type="gramStart"/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вязи с празднованием 240-летия со дня о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47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ования села Подгородняя Покровка Оренбургского района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  <w:p w:rsidR="0079693E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продажи земельных участков 3292,00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</w:tcPr>
          <w:p w:rsidR="00840DAD" w:rsidRPr="0043108F" w:rsidRDefault="00840DAD" w:rsidP="00796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B0B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5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840DAD" w:rsidRPr="0043108F" w:rsidRDefault="0017155E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и бюджетных ассигнований</w:t>
            </w:r>
          </w:p>
        </w:tc>
        <w:tc>
          <w:tcPr>
            <w:tcW w:w="2127" w:type="dxa"/>
          </w:tcPr>
          <w:p w:rsidR="00840DAD" w:rsidRDefault="0017155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9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A28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79693E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9019F0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продажи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9</w:t>
            </w: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7155E" w:rsidRPr="0043108F">
        <w:tc>
          <w:tcPr>
            <w:tcW w:w="468" w:type="dxa"/>
          </w:tcPr>
          <w:p w:rsidR="0017155E" w:rsidRPr="0043108F" w:rsidRDefault="0017155E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4" w:type="dxa"/>
          </w:tcPr>
          <w:p w:rsidR="0017155E" w:rsidRPr="0043108F" w:rsidRDefault="0017155E" w:rsidP="00796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</w:t>
            </w:r>
            <w:proofErr w:type="gramStart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F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017 № </w:t>
            </w:r>
            <w:r w:rsid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6</w:t>
            </w: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17155E" w:rsidRPr="0017155E" w:rsidRDefault="0079693E" w:rsidP="00171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величении бюджетных ассигнований</w:t>
            </w:r>
          </w:p>
        </w:tc>
        <w:tc>
          <w:tcPr>
            <w:tcW w:w="2127" w:type="dxa"/>
          </w:tcPr>
          <w:p w:rsidR="0017155E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95,00</w:t>
            </w:r>
          </w:p>
        </w:tc>
        <w:tc>
          <w:tcPr>
            <w:tcW w:w="2693" w:type="dxa"/>
          </w:tcPr>
          <w:p w:rsidR="0017155E" w:rsidRPr="0017155E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продажи земельных участков 19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0DAD" w:rsidRPr="0043108F" w:rsidSect="0091477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17" w:rsidRDefault="00664817" w:rsidP="00A8593D">
      <w:pPr>
        <w:spacing w:after="0" w:line="240" w:lineRule="auto"/>
      </w:pPr>
      <w:r>
        <w:separator/>
      </w:r>
    </w:p>
  </w:endnote>
  <w:endnote w:type="continuationSeparator" w:id="0">
    <w:p w:rsidR="00664817" w:rsidRDefault="00664817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17" w:rsidRDefault="00664817" w:rsidP="00A8593D">
      <w:pPr>
        <w:spacing w:after="0" w:line="240" w:lineRule="auto"/>
      </w:pPr>
      <w:r>
        <w:separator/>
      </w:r>
    </w:p>
  </w:footnote>
  <w:footnote w:type="continuationSeparator" w:id="0">
    <w:p w:rsidR="00664817" w:rsidRDefault="00664817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347"/>
    <w:rsid w:val="00011694"/>
    <w:rsid w:val="000138A4"/>
    <w:rsid w:val="00014102"/>
    <w:rsid w:val="00020F15"/>
    <w:rsid w:val="00021F5E"/>
    <w:rsid w:val="00026923"/>
    <w:rsid w:val="0005584C"/>
    <w:rsid w:val="0006501E"/>
    <w:rsid w:val="0006610D"/>
    <w:rsid w:val="0007257C"/>
    <w:rsid w:val="00072953"/>
    <w:rsid w:val="00073602"/>
    <w:rsid w:val="00081F63"/>
    <w:rsid w:val="000850CE"/>
    <w:rsid w:val="000B074B"/>
    <w:rsid w:val="000B160D"/>
    <w:rsid w:val="000B1ED6"/>
    <w:rsid w:val="000C44BE"/>
    <w:rsid w:val="000D32EF"/>
    <w:rsid w:val="000F0569"/>
    <w:rsid w:val="000F3EE6"/>
    <w:rsid w:val="0010066B"/>
    <w:rsid w:val="00111E2C"/>
    <w:rsid w:val="00124D78"/>
    <w:rsid w:val="00126AD7"/>
    <w:rsid w:val="00132DDF"/>
    <w:rsid w:val="001363F6"/>
    <w:rsid w:val="0014284F"/>
    <w:rsid w:val="00147AB9"/>
    <w:rsid w:val="00162FFD"/>
    <w:rsid w:val="00166C48"/>
    <w:rsid w:val="001714E0"/>
    <w:rsid w:val="0017155E"/>
    <w:rsid w:val="00176F6C"/>
    <w:rsid w:val="00183FAD"/>
    <w:rsid w:val="0018545B"/>
    <w:rsid w:val="0018644B"/>
    <w:rsid w:val="0019327E"/>
    <w:rsid w:val="00197ACD"/>
    <w:rsid w:val="001A0D0F"/>
    <w:rsid w:val="001A3D3A"/>
    <w:rsid w:val="001A4F69"/>
    <w:rsid w:val="001C0E8B"/>
    <w:rsid w:val="001C396F"/>
    <w:rsid w:val="001D12C7"/>
    <w:rsid w:val="001D5AE5"/>
    <w:rsid w:val="001E08E4"/>
    <w:rsid w:val="001E3070"/>
    <w:rsid w:val="001F46E7"/>
    <w:rsid w:val="002008E4"/>
    <w:rsid w:val="002010D1"/>
    <w:rsid w:val="00205C80"/>
    <w:rsid w:val="00205D23"/>
    <w:rsid w:val="00213182"/>
    <w:rsid w:val="00213347"/>
    <w:rsid w:val="00220190"/>
    <w:rsid w:val="0023370E"/>
    <w:rsid w:val="00267CF9"/>
    <w:rsid w:val="0027409E"/>
    <w:rsid w:val="00284A0F"/>
    <w:rsid w:val="0028519B"/>
    <w:rsid w:val="002874A9"/>
    <w:rsid w:val="002909D8"/>
    <w:rsid w:val="00291210"/>
    <w:rsid w:val="002A6A94"/>
    <w:rsid w:val="002B12DB"/>
    <w:rsid w:val="002B1493"/>
    <w:rsid w:val="002C52B6"/>
    <w:rsid w:val="002D64F9"/>
    <w:rsid w:val="003140D3"/>
    <w:rsid w:val="003253C7"/>
    <w:rsid w:val="00345214"/>
    <w:rsid w:val="00355C01"/>
    <w:rsid w:val="00362F71"/>
    <w:rsid w:val="00395A08"/>
    <w:rsid w:val="003A5309"/>
    <w:rsid w:val="003B0450"/>
    <w:rsid w:val="003C1F6F"/>
    <w:rsid w:val="003E527F"/>
    <w:rsid w:val="003E5DD8"/>
    <w:rsid w:val="003E6DE6"/>
    <w:rsid w:val="003E77C3"/>
    <w:rsid w:val="003F308A"/>
    <w:rsid w:val="00400D6D"/>
    <w:rsid w:val="004014CF"/>
    <w:rsid w:val="00404CAB"/>
    <w:rsid w:val="00420ED8"/>
    <w:rsid w:val="0043108F"/>
    <w:rsid w:val="00432817"/>
    <w:rsid w:val="004347AE"/>
    <w:rsid w:val="00436558"/>
    <w:rsid w:val="00437FDF"/>
    <w:rsid w:val="00455EF1"/>
    <w:rsid w:val="00462C21"/>
    <w:rsid w:val="00463C13"/>
    <w:rsid w:val="00465952"/>
    <w:rsid w:val="00465AAC"/>
    <w:rsid w:val="00476851"/>
    <w:rsid w:val="004A282A"/>
    <w:rsid w:val="004A45F9"/>
    <w:rsid w:val="004B0BAF"/>
    <w:rsid w:val="004F59DF"/>
    <w:rsid w:val="004F70DC"/>
    <w:rsid w:val="00505594"/>
    <w:rsid w:val="00511E88"/>
    <w:rsid w:val="00522BD9"/>
    <w:rsid w:val="005309BB"/>
    <w:rsid w:val="005534F2"/>
    <w:rsid w:val="00560386"/>
    <w:rsid w:val="00563C2D"/>
    <w:rsid w:val="0058209A"/>
    <w:rsid w:val="00586B51"/>
    <w:rsid w:val="005900A4"/>
    <w:rsid w:val="00597366"/>
    <w:rsid w:val="005A1F65"/>
    <w:rsid w:val="005C30FF"/>
    <w:rsid w:val="005D4EBF"/>
    <w:rsid w:val="005D5CFB"/>
    <w:rsid w:val="005F4592"/>
    <w:rsid w:val="0060699F"/>
    <w:rsid w:val="00614417"/>
    <w:rsid w:val="006257A7"/>
    <w:rsid w:val="00625EDA"/>
    <w:rsid w:val="00635077"/>
    <w:rsid w:val="00637551"/>
    <w:rsid w:val="006420BA"/>
    <w:rsid w:val="00642DB9"/>
    <w:rsid w:val="00663B2E"/>
    <w:rsid w:val="00664817"/>
    <w:rsid w:val="00664A7F"/>
    <w:rsid w:val="00674880"/>
    <w:rsid w:val="00685499"/>
    <w:rsid w:val="00695FE6"/>
    <w:rsid w:val="006A7065"/>
    <w:rsid w:val="006B54E0"/>
    <w:rsid w:val="006E48FC"/>
    <w:rsid w:val="006F22AF"/>
    <w:rsid w:val="006F314A"/>
    <w:rsid w:val="007042B2"/>
    <w:rsid w:val="007376CB"/>
    <w:rsid w:val="00744F32"/>
    <w:rsid w:val="00751D8D"/>
    <w:rsid w:val="007667F6"/>
    <w:rsid w:val="00773832"/>
    <w:rsid w:val="007961FC"/>
    <w:rsid w:val="0079693E"/>
    <w:rsid w:val="007A0905"/>
    <w:rsid w:val="007B1342"/>
    <w:rsid w:val="007B4C30"/>
    <w:rsid w:val="007B767D"/>
    <w:rsid w:val="007C5B31"/>
    <w:rsid w:val="007E48F4"/>
    <w:rsid w:val="007F3238"/>
    <w:rsid w:val="00801EE0"/>
    <w:rsid w:val="0080449A"/>
    <w:rsid w:val="00805206"/>
    <w:rsid w:val="0080681A"/>
    <w:rsid w:val="00824310"/>
    <w:rsid w:val="00827990"/>
    <w:rsid w:val="00840DAD"/>
    <w:rsid w:val="008431FF"/>
    <w:rsid w:val="008443F7"/>
    <w:rsid w:val="00887E64"/>
    <w:rsid w:val="008C60D7"/>
    <w:rsid w:val="008D5352"/>
    <w:rsid w:val="009019F0"/>
    <w:rsid w:val="00910D69"/>
    <w:rsid w:val="00914775"/>
    <w:rsid w:val="009271E7"/>
    <w:rsid w:val="00927AB1"/>
    <w:rsid w:val="00935DCE"/>
    <w:rsid w:val="00975860"/>
    <w:rsid w:val="009A3881"/>
    <w:rsid w:val="009B324C"/>
    <w:rsid w:val="009C5722"/>
    <w:rsid w:val="009E2F68"/>
    <w:rsid w:val="009F2AD6"/>
    <w:rsid w:val="009F4900"/>
    <w:rsid w:val="00A00A87"/>
    <w:rsid w:val="00A0517B"/>
    <w:rsid w:val="00A33008"/>
    <w:rsid w:val="00A415E6"/>
    <w:rsid w:val="00A41A4C"/>
    <w:rsid w:val="00A472B5"/>
    <w:rsid w:val="00A60A5C"/>
    <w:rsid w:val="00A62966"/>
    <w:rsid w:val="00A6504E"/>
    <w:rsid w:val="00A6569B"/>
    <w:rsid w:val="00A72C3E"/>
    <w:rsid w:val="00A769DB"/>
    <w:rsid w:val="00A8593D"/>
    <w:rsid w:val="00A914C0"/>
    <w:rsid w:val="00AA6C1D"/>
    <w:rsid w:val="00AC5FB2"/>
    <w:rsid w:val="00AD073D"/>
    <w:rsid w:val="00AD2727"/>
    <w:rsid w:val="00AD7629"/>
    <w:rsid w:val="00AE1456"/>
    <w:rsid w:val="00AE38BC"/>
    <w:rsid w:val="00B04BEC"/>
    <w:rsid w:val="00B109F9"/>
    <w:rsid w:val="00B113B6"/>
    <w:rsid w:val="00B121FF"/>
    <w:rsid w:val="00B30462"/>
    <w:rsid w:val="00B419C4"/>
    <w:rsid w:val="00B54965"/>
    <w:rsid w:val="00B5714E"/>
    <w:rsid w:val="00B80294"/>
    <w:rsid w:val="00B860E1"/>
    <w:rsid w:val="00B928E3"/>
    <w:rsid w:val="00BA2CF1"/>
    <w:rsid w:val="00BA3980"/>
    <w:rsid w:val="00BB391D"/>
    <w:rsid w:val="00BC5A22"/>
    <w:rsid w:val="00BE3416"/>
    <w:rsid w:val="00BE5D74"/>
    <w:rsid w:val="00C05CA7"/>
    <w:rsid w:val="00C069CE"/>
    <w:rsid w:val="00C13DC9"/>
    <w:rsid w:val="00C15F38"/>
    <w:rsid w:val="00C17736"/>
    <w:rsid w:val="00C224E4"/>
    <w:rsid w:val="00C24F94"/>
    <w:rsid w:val="00C26EAE"/>
    <w:rsid w:val="00C27E57"/>
    <w:rsid w:val="00C34B68"/>
    <w:rsid w:val="00C40771"/>
    <w:rsid w:val="00C4741A"/>
    <w:rsid w:val="00C62147"/>
    <w:rsid w:val="00C700A6"/>
    <w:rsid w:val="00C7347E"/>
    <w:rsid w:val="00C74674"/>
    <w:rsid w:val="00C81799"/>
    <w:rsid w:val="00C96AAC"/>
    <w:rsid w:val="00CC7391"/>
    <w:rsid w:val="00CD5874"/>
    <w:rsid w:val="00CE24B7"/>
    <w:rsid w:val="00D1147F"/>
    <w:rsid w:val="00D14E76"/>
    <w:rsid w:val="00D21248"/>
    <w:rsid w:val="00D22213"/>
    <w:rsid w:val="00D253C1"/>
    <w:rsid w:val="00D426F1"/>
    <w:rsid w:val="00D43BE4"/>
    <w:rsid w:val="00D476FB"/>
    <w:rsid w:val="00D718EE"/>
    <w:rsid w:val="00D74185"/>
    <w:rsid w:val="00D85068"/>
    <w:rsid w:val="00D862F6"/>
    <w:rsid w:val="00DA19A9"/>
    <w:rsid w:val="00DA6CDC"/>
    <w:rsid w:val="00DC15C6"/>
    <w:rsid w:val="00DC23D9"/>
    <w:rsid w:val="00DF1ED6"/>
    <w:rsid w:val="00E0274B"/>
    <w:rsid w:val="00E11214"/>
    <w:rsid w:val="00E2681B"/>
    <w:rsid w:val="00E27793"/>
    <w:rsid w:val="00E30F44"/>
    <w:rsid w:val="00E35E9A"/>
    <w:rsid w:val="00E476F5"/>
    <w:rsid w:val="00E515D2"/>
    <w:rsid w:val="00E63491"/>
    <w:rsid w:val="00E6462C"/>
    <w:rsid w:val="00E717A3"/>
    <w:rsid w:val="00E734CB"/>
    <w:rsid w:val="00E74576"/>
    <w:rsid w:val="00E755F8"/>
    <w:rsid w:val="00E775CB"/>
    <w:rsid w:val="00E8087F"/>
    <w:rsid w:val="00E95DB8"/>
    <w:rsid w:val="00EC2042"/>
    <w:rsid w:val="00ED2BB7"/>
    <w:rsid w:val="00ED55AF"/>
    <w:rsid w:val="00EE0C9C"/>
    <w:rsid w:val="00EF125C"/>
    <w:rsid w:val="00EF265C"/>
    <w:rsid w:val="00EF3FF2"/>
    <w:rsid w:val="00F14EC9"/>
    <w:rsid w:val="00F20E0B"/>
    <w:rsid w:val="00F21504"/>
    <w:rsid w:val="00F27A5F"/>
    <w:rsid w:val="00F34C95"/>
    <w:rsid w:val="00F455D9"/>
    <w:rsid w:val="00F62B72"/>
    <w:rsid w:val="00F830CC"/>
    <w:rsid w:val="00F93C54"/>
    <w:rsid w:val="00FC235A"/>
    <w:rsid w:val="00FD3B88"/>
    <w:rsid w:val="00FF26B9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1F09-D63D-4859-AC89-2D83BC0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</cp:lastModifiedBy>
  <cp:revision>5</cp:revision>
  <cp:lastPrinted>2017-11-29T11:48:00Z</cp:lastPrinted>
  <dcterms:created xsi:type="dcterms:W3CDTF">2017-11-17T09:11:00Z</dcterms:created>
  <dcterms:modified xsi:type="dcterms:W3CDTF">2017-11-29T11:53:00Z</dcterms:modified>
</cp:coreProperties>
</file>